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30" w:rsidRPr="00C34706" w:rsidRDefault="00A13530" w:rsidP="00A1353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3470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767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530" w:rsidRPr="007C58A8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7C58A8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A13530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7C58A8">
        <w:rPr>
          <w:rFonts w:ascii="Arial" w:hAnsi="Arial" w:cs="Arial"/>
          <w:b/>
          <w:bCs/>
          <w:spacing w:val="40"/>
          <w:sz w:val="28"/>
          <w:szCs w:val="28"/>
        </w:rPr>
        <w:t>ПОСТАНОВЛЕНИЕ</w:t>
      </w:r>
    </w:p>
    <w:p w:rsidR="00A13530" w:rsidRPr="007C58A8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A13530" w:rsidRPr="00C34706" w:rsidTr="00A13530">
        <w:trPr>
          <w:trHeight w:val="648"/>
        </w:trPr>
        <w:tc>
          <w:tcPr>
            <w:tcW w:w="3120" w:type="dxa"/>
          </w:tcPr>
          <w:p w:rsidR="00A13530" w:rsidRPr="00C34706" w:rsidRDefault="000029A7" w:rsidP="00A1353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 июля</w:t>
            </w:r>
            <w:r w:rsidR="00A13530" w:rsidRPr="00C34706">
              <w:rPr>
                <w:rFonts w:ascii="Arial" w:hAnsi="Arial" w:cs="Arial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3120" w:type="dxa"/>
          </w:tcPr>
          <w:p w:rsidR="00A13530" w:rsidRPr="00C34706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C34706">
              <w:rPr>
                <w:rFonts w:ascii="Arial" w:hAnsi="Arial" w:cs="Arial"/>
              </w:rPr>
              <w:t>р.п. Белый Яр</w:t>
            </w:r>
          </w:p>
          <w:p w:rsidR="00A13530" w:rsidRPr="00C34706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C34706">
              <w:rPr>
                <w:rFonts w:ascii="Arial" w:hAnsi="Arial" w:cs="Arial"/>
              </w:rPr>
              <w:t>Верхнекетского района</w:t>
            </w:r>
          </w:p>
          <w:p w:rsidR="00A13530" w:rsidRPr="00C34706" w:rsidRDefault="00A13530" w:rsidP="00A1353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706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120" w:type="dxa"/>
          </w:tcPr>
          <w:p w:rsidR="00A13530" w:rsidRPr="00C34706" w:rsidRDefault="000029A7" w:rsidP="00A1353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504</w:t>
            </w:r>
          </w:p>
        </w:tc>
      </w:tr>
    </w:tbl>
    <w:p w:rsidR="00A13530" w:rsidRDefault="00A13530" w:rsidP="00A13530">
      <w:pPr>
        <w:widowControl w:val="0"/>
        <w:tabs>
          <w:tab w:val="left" w:pos="-255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A13530" w:rsidRPr="00C34706" w:rsidRDefault="00A13530" w:rsidP="00A13530">
      <w:pPr>
        <w:widowControl w:val="0"/>
        <w:tabs>
          <w:tab w:val="left" w:pos="-255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A13530" w:rsidRPr="00A4627E" w:rsidRDefault="00A13530" w:rsidP="00494755">
      <w:pPr>
        <w:widowControl w:val="0"/>
        <w:tabs>
          <w:tab w:val="left" w:pos="-2552"/>
          <w:tab w:val="left" w:pos="0"/>
        </w:tabs>
        <w:ind w:right="5"/>
        <w:jc w:val="center"/>
        <w:rPr>
          <w:rFonts w:ascii="Arial" w:hAnsi="Arial" w:cs="Arial"/>
          <w:b/>
          <w:sz w:val="24"/>
          <w:szCs w:val="24"/>
        </w:rPr>
      </w:pPr>
      <w:r w:rsidRPr="00A4627E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Верхнекетского района от 03.12.2018 № 1240 «Об утверждении административного регламента по предоставлению муниципальной услуги «Выдача, аннулирование разрешения на установку </w:t>
      </w:r>
      <w:r w:rsidRPr="00A4627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27E">
        <w:rPr>
          <w:rFonts w:ascii="Arial" w:hAnsi="Arial" w:cs="Arial"/>
          <w:b/>
          <w:sz w:val="24"/>
          <w:szCs w:val="24"/>
        </w:rPr>
        <w:t>рекламных конструкций»</w:t>
      </w:r>
    </w:p>
    <w:p w:rsidR="00A13530" w:rsidRPr="00C34706" w:rsidRDefault="00A13530" w:rsidP="00A13530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  <w:b/>
          <w:sz w:val="24"/>
          <w:szCs w:val="24"/>
        </w:rPr>
      </w:pPr>
    </w:p>
    <w:p w:rsidR="00A13530" w:rsidRDefault="00A13530" w:rsidP="00494755">
      <w:pPr>
        <w:rPr>
          <w:rFonts w:ascii="Arial" w:hAnsi="Arial" w:cs="Arial"/>
          <w:sz w:val="24"/>
          <w:szCs w:val="24"/>
        </w:rPr>
      </w:pPr>
      <w:r w:rsidRPr="00C34706">
        <w:rPr>
          <w:rFonts w:ascii="Arial" w:hAnsi="Arial" w:cs="Arial"/>
          <w:sz w:val="24"/>
          <w:szCs w:val="24"/>
        </w:rPr>
        <w:tab/>
      </w:r>
      <w:r w:rsidRPr="00A4627E">
        <w:rPr>
          <w:rFonts w:ascii="Arial" w:hAnsi="Arial" w:cs="Arial"/>
          <w:sz w:val="24"/>
          <w:szCs w:val="24"/>
        </w:rPr>
        <w:t>В целях совершенствования муниципального нормативного правового акта постановляю:</w:t>
      </w:r>
    </w:p>
    <w:p w:rsidR="00494755" w:rsidRPr="00A4627E" w:rsidRDefault="00494755" w:rsidP="00494755">
      <w:pPr>
        <w:rPr>
          <w:rFonts w:ascii="Arial" w:hAnsi="Arial" w:cs="Arial"/>
          <w:sz w:val="24"/>
          <w:szCs w:val="24"/>
        </w:rPr>
      </w:pPr>
    </w:p>
    <w:p w:rsidR="00A13530" w:rsidRPr="0047597B" w:rsidRDefault="00A13530" w:rsidP="0049475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7597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656705</wp:posOffset>
            </wp:positionH>
            <wp:positionV relativeFrom="page">
              <wp:posOffset>448310</wp:posOffset>
            </wp:positionV>
            <wp:extent cx="15240" cy="889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597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675120</wp:posOffset>
            </wp:positionH>
            <wp:positionV relativeFrom="page">
              <wp:posOffset>448310</wp:posOffset>
            </wp:positionV>
            <wp:extent cx="12065" cy="889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597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47597B">
        <w:rPr>
          <w:rFonts w:ascii="Arial" w:hAnsi="Arial" w:cs="Arial"/>
          <w:sz w:val="24"/>
          <w:szCs w:val="24"/>
        </w:rPr>
        <w:t xml:space="preserve"> В</w:t>
      </w:r>
      <w:r w:rsidR="002B6FC2">
        <w:rPr>
          <w:rFonts w:ascii="Arial" w:hAnsi="Arial" w:cs="Arial"/>
          <w:sz w:val="24"/>
          <w:szCs w:val="24"/>
        </w:rPr>
        <w:t>нести</w:t>
      </w:r>
      <w:r w:rsidRPr="0047597B">
        <w:rPr>
          <w:rFonts w:ascii="Arial" w:hAnsi="Arial" w:cs="Arial"/>
          <w:sz w:val="24"/>
          <w:szCs w:val="24"/>
        </w:rPr>
        <w:t xml:space="preserve"> в постановление Администрации Верхнекетского района от 03.12.2018 № 1240 «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 следующие изменения:</w:t>
      </w:r>
    </w:p>
    <w:p w:rsidR="00A13530" w:rsidRPr="0047597B" w:rsidRDefault="00F657AD" w:rsidP="0049475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A13530" w:rsidRPr="0047597B">
        <w:rPr>
          <w:rFonts w:ascii="Arial" w:hAnsi="Arial" w:cs="Arial"/>
          <w:sz w:val="24"/>
          <w:szCs w:val="24"/>
        </w:rPr>
        <w:t xml:space="preserve"> пункте 22 административного регламента по предоставлению муниципальной услуги «Выдача, аннулирование </w:t>
      </w:r>
      <w:bookmarkStart w:id="0" w:name="_GoBack"/>
      <w:bookmarkEnd w:id="0"/>
      <w:r w:rsidR="00A13530" w:rsidRPr="0047597B">
        <w:rPr>
          <w:rFonts w:ascii="Arial" w:hAnsi="Arial" w:cs="Arial"/>
          <w:sz w:val="24"/>
          <w:szCs w:val="24"/>
        </w:rPr>
        <w:t xml:space="preserve">разрешения на установку рекламных конструкций», утвержденного указанным постановлением </w:t>
      </w:r>
      <w:r w:rsidR="00A13530" w:rsidRPr="004759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605" cy="87630"/>
            <wp:effectExtent l="0" t="0" r="444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30" w:rsidRPr="0047597B" w:rsidRDefault="00A13530" w:rsidP="0049475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7597B">
        <w:rPr>
          <w:rFonts w:ascii="Arial" w:hAnsi="Arial" w:cs="Arial"/>
          <w:sz w:val="24"/>
          <w:szCs w:val="24"/>
        </w:rPr>
        <w:t>1) абзац первый изложить в следующей редакции:</w:t>
      </w:r>
    </w:p>
    <w:p w:rsidR="00A13530" w:rsidRPr="0047597B" w:rsidRDefault="00A13530" w:rsidP="0049475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7597B">
        <w:rPr>
          <w:rFonts w:ascii="Arial" w:hAnsi="Arial" w:cs="Arial"/>
          <w:sz w:val="24"/>
          <w:szCs w:val="24"/>
        </w:rPr>
        <w:t>«22. Основаниями для отказа в предоставлении муниципальной услуги в части выдачи разрешения на установку р</w:t>
      </w:r>
      <w:r>
        <w:rPr>
          <w:rFonts w:ascii="Arial" w:hAnsi="Arial" w:cs="Arial"/>
          <w:sz w:val="24"/>
          <w:szCs w:val="24"/>
        </w:rPr>
        <w:t>екламных конструкций являются:»</w:t>
      </w:r>
    </w:p>
    <w:p w:rsidR="00A13530" w:rsidRPr="0047597B" w:rsidRDefault="00A13530" w:rsidP="0049475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7597B">
        <w:rPr>
          <w:rFonts w:ascii="Arial" w:hAnsi="Arial" w:cs="Arial"/>
          <w:sz w:val="24"/>
          <w:szCs w:val="24"/>
        </w:rPr>
        <w:t>2) подпункт 6 изложить в следующей редакции:</w:t>
      </w:r>
    </w:p>
    <w:p w:rsidR="00A13530" w:rsidRPr="0047597B" w:rsidRDefault="00A13530" w:rsidP="0049475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7597B">
        <w:rPr>
          <w:rFonts w:ascii="Arial" w:hAnsi="Arial" w:cs="Arial"/>
          <w:sz w:val="24"/>
          <w:szCs w:val="24"/>
        </w:rPr>
        <w:t xml:space="preserve">«6) нарушение требований, установленных частями </w:t>
      </w:r>
      <w:r>
        <w:rPr>
          <w:rFonts w:ascii="Arial" w:hAnsi="Arial" w:cs="Arial"/>
          <w:sz w:val="24"/>
          <w:szCs w:val="24"/>
        </w:rPr>
        <w:t xml:space="preserve">3², 5¹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</w:t>
      </w:r>
      <w:r w:rsidRPr="0047597B">
        <w:rPr>
          <w:rFonts w:ascii="Arial" w:hAnsi="Arial" w:cs="Arial"/>
          <w:sz w:val="24"/>
          <w:szCs w:val="24"/>
        </w:rPr>
        <w:t>статьи</w:t>
      </w:r>
      <w:r w:rsidR="00494755">
        <w:rPr>
          <w:rFonts w:ascii="Arial" w:hAnsi="Arial" w:cs="Arial"/>
          <w:sz w:val="24"/>
          <w:szCs w:val="24"/>
        </w:rPr>
        <w:t xml:space="preserve"> </w:t>
      </w:r>
      <w:r w:rsidRPr="0047597B">
        <w:rPr>
          <w:rFonts w:ascii="Arial" w:hAnsi="Arial" w:cs="Arial"/>
          <w:sz w:val="24"/>
          <w:szCs w:val="24"/>
        </w:rPr>
        <w:t>19 Федерального закона от 13 марта</w:t>
      </w:r>
      <w:r>
        <w:rPr>
          <w:rFonts w:ascii="Arial" w:hAnsi="Arial" w:cs="Arial"/>
          <w:sz w:val="24"/>
          <w:szCs w:val="24"/>
        </w:rPr>
        <w:t xml:space="preserve"> 2006 года № 38-ФЗ «О рекламе».</w:t>
      </w:r>
      <w:r w:rsidRPr="0047597B">
        <w:rPr>
          <w:rFonts w:ascii="Arial" w:hAnsi="Arial" w:cs="Arial"/>
          <w:sz w:val="24"/>
          <w:szCs w:val="24"/>
        </w:rPr>
        <w:t>»</w:t>
      </w:r>
    </w:p>
    <w:p w:rsidR="00A13530" w:rsidRPr="0047597B" w:rsidRDefault="00A13530" w:rsidP="0049475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7597B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вестнике Верхнекетского райо</w:t>
      </w:r>
      <w:r>
        <w:rPr>
          <w:rFonts w:ascii="Arial" w:hAnsi="Arial" w:cs="Arial"/>
          <w:sz w:val="24"/>
          <w:szCs w:val="24"/>
        </w:rPr>
        <w:t xml:space="preserve">на «Территория» и разместить </w:t>
      </w:r>
      <w:r w:rsidRPr="0047597B">
        <w:rPr>
          <w:rFonts w:ascii="Arial" w:hAnsi="Arial" w:cs="Arial"/>
          <w:sz w:val="24"/>
          <w:szCs w:val="24"/>
        </w:rPr>
        <w:t>на официальном сайте Администрации Верхнекетского района.</w:t>
      </w:r>
    </w:p>
    <w:p w:rsidR="00A13530" w:rsidRPr="0047597B" w:rsidRDefault="00A13530" w:rsidP="0049475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7597B">
        <w:rPr>
          <w:rFonts w:ascii="Arial" w:hAnsi="Arial" w:cs="Arial"/>
          <w:sz w:val="24"/>
          <w:szCs w:val="24"/>
        </w:rPr>
        <w:t>З. Настоящее постановление вступает в силу со дня его официального опубликования, за исключением подпункта 2 пункта 1</w:t>
      </w:r>
      <w:r w:rsidRPr="004759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605" cy="14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30" w:rsidRPr="0047597B" w:rsidRDefault="00A13530" w:rsidP="0049475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7597B">
        <w:rPr>
          <w:rFonts w:ascii="Arial" w:hAnsi="Arial" w:cs="Arial"/>
          <w:sz w:val="24"/>
          <w:szCs w:val="24"/>
        </w:rPr>
        <w:t>Подпункт 2 пункта 1 настоящего постановления вступает в силу с 25</w:t>
      </w:r>
      <w:r w:rsidR="002B290D">
        <w:rPr>
          <w:rFonts w:ascii="Arial" w:hAnsi="Arial" w:cs="Arial"/>
          <w:sz w:val="24"/>
          <w:szCs w:val="24"/>
        </w:rPr>
        <w:t xml:space="preserve"> августа </w:t>
      </w:r>
      <w:r w:rsidRPr="0047597B">
        <w:rPr>
          <w:rFonts w:ascii="Arial" w:hAnsi="Arial" w:cs="Arial"/>
          <w:sz w:val="24"/>
          <w:szCs w:val="24"/>
        </w:rPr>
        <w:t>2021</w:t>
      </w:r>
      <w:r w:rsidR="002B290D">
        <w:rPr>
          <w:rFonts w:ascii="Arial" w:hAnsi="Arial" w:cs="Arial"/>
          <w:sz w:val="24"/>
          <w:szCs w:val="24"/>
        </w:rPr>
        <w:t xml:space="preserve"> </w:t>
      </w:r>
      <w:r w:rsidRPr="0047597B">
        <w:rPr>
          <w:rFonts w:ascii="Arial" w:hAnsi="Arial" w:cs="Arial"/>
          <w:sz w:val="24"/>
          <w:szCs w:val="24"/>
        </w:rPr>
        <w:t>г</w:t>
      </w:r>
      <w:r w:rsidRPr="004759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605" cy="22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30" w:rsidRDefault="00A13530" w:rsidP="00494755">
      <w:pPr>
        <w:jc w:val="both"/>
        <w:rPr>
          <w:rFonts w:ascii="Arial" w:hAnsi="Arial" w:cs="Arial"/>
          <w:sz w:val="24"/>
          <w:szCs w:val="24"/>
        </w:rPr>
      </w:pPr>
    </w:p>
    <w:p w:rsidR="00A13530" w:rsidRDefault="00A13530" w:rsidP="00494755">
      <w:pPr>
        <w:rPr>
          <w:rFonts w:ascii="Arial" w:hAnsi="Arial" w:cs="Arial"/>
          <w:sz w:val="24"/>
          <w:szCs w:val="24"/>
        </w:rPr>
      </w:pPr>
    </w:p>
    <w:p w:rsidR="00A13530" w:rsidRDefault="00A13530" w:rsidP="00A13530">
      <w:pPr>
        <w:spacing w:after="317"/>
        <w:ind w:right="9"/>
        <w:rPr>
          <w:rFonts w:ascii="Arial" w:hAnsi="Arial" w:cs="Arial"/>
          <w:sz w:val="24"/>
          <w:szCs w:val="24"/>
        </w:rPr>
      </w:pPr>
      <w:r w:rsidRPr="00C34706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                </w:t>
      </w:r>
      <w:r w:rsidR="002B290D">
        <w:rPr>
          <w:rFonts w:ascii="Arial" w:hAnsi="Arial" w:cs="Arial"/>
          <w:sz w:val="24"/>
          <w:szCs w:val="24"/>
        </w:rPr>
        <w:t xml:space="preserve">     </w:t>
      </w:r>
      <w:r w:rsidRPr="00C34706">
        <w:rPr>
          <w:rFonts w:ascii="Arial" w:hAnsi="Arial" w:cs="Arial"/>
          <w:sz w:val="24"/>
          <w:szCs w:val="24"/>
        </w:rPr>
        <w:t xml:space="preserve">                  С.А. Аль</w:t>
      </w:r>
      <w:r>
        <w:rPr>
          <w:rFonts w:ascii="Arial" w:hAnsi="Arial" w:cs="Arial"/>
          <w:sz w:val="24"/>
          <w:szCs w:val="24"/>
        </w:rPr>
        <w:t>севич</w:t>
      </w:r>
    </w:p>
    <w:p w:rsidR="00A13530" w:rsidRDefault="00A13530" w:rsidP="00A13530">
      <w:pPr>
        <w:spacing w:after="317"/>
        <w:ind w:right="9"/>
        <w:jc w:val="center"/>
        <w:rPr>
          <w:rFonts w:ascii="Arial" w:hAnsi="Arial" w:cs="Arial"/>
          <w:sz w:val="24"/>
          <w:szCs w:val="24"/>
        </w:rPr>
      </w:pPr>
    </w:p>
    <w:p w:rsidR="00A13530" w:rsidRPr="00494755" w:rsidRDefault="00A13530" w:rsidP="00494755">
      <w:pPr>
        <w:rPr>
          <w:rFonts w:ascii="Arial" w:hAnsi="Arial" w:cs="Arial"/>
        </w:rPr>
      </w:pPr>
      <w:r w:rsidRPr="00494755">
        <w:rPr>
          <w:rFonts w:ascii="Arial" w:hAnsi="Arial" w:cs="Arial"/>
        </w:rPr>
        <w:t>В</w:t>
      </w:r>
      <w:r w:rsidR="00494755">
        <w:rPr>
          <w:rFonts w:ascii="Arial" w:hAnsi="Arial" w:cs="Arial"/>
        </w:rPr>
        <w:t>.</w:t>
      </w:r>
      <w:r w:rsidRPr="00494755">
        <w:rPr>
          <w:rFonts w:ascii="Arial" w:hAnsi="Arial" w:cs="Arial"/>
        </w:rPr>
        <w:t>Ю</w:t>
      </w:r>
      <w:r w:rsidR="00494755">
        <w:rPr>
          <w:rFonts w:ascii="Arial" w:hAnsi="Arial" w:cs="Arial"/>
        </w:rPr>
        <w:t>.</w:t>
      </w:r>
      <w:r w:rsidRPr="00494755">
        <w:rPr>
          <w:rFonts w:ascii="Arial" w:hAnsi="Arial" w:cs="Arial"/>
        </w:rPr>
        <w:t>Медведев</w:t>
      </w:r>
    </w:p>
    <w:p w:rsidR="00A13530" w:rsidRPr="00494755" w:rsidRDefault="00A13530" w:rsidP="00494755">
      <w:pPr>
        <w:widowControl w:val="0"/>
        <w:rPr>
          <w:rFonts w:ascii="Arial" w:hAnsi="Arial" w:cs="Arial"/>
        </w:rPr>
      </w:pPr>
      <w:r w:rsidRPr="00494755">
        <w:rPr>
          <w:rFonts w:ascii="Arial" w:hAnsi="Arial" w:cs="Arial"/>
        </w:rPr>
        <w:t>_______________________________________________________________________________</w:t>
      </w:r>
    </w:p>
    <w:p w:rsidR="00A13530" w:rsidRPr="00494755" w:rsidRDefault="00A13530" w:rsidP="00494755">
      <w:pPr>
        <w:pStyle w:val="a8"/>
        <w:rPr>
          <w:rFonts w:ascii="Arial" w:hAnsi="Arial" w:cs="Arial"/>
          <w:sz w:val="20"/>
          <w:szCs w:val="20"/>
        </w:rPr>
      </w:pPr>
      <w:r w:rsidRPr="00494755">
        <w:rPr>
          <w:rFonts w:ascii="Arial" w:hAnsi="Arial" w:cs="Arial"/>
          <w:sz w:val="20"/>
          <w:szCs w:val="20"/>
        </w:rPr>
        <w:t>Дело-2, управление делами – 1, юридическая служба – 1, прокуратура</w:t>
      </w:r>
      <w:r w:rsidR="007368AE" w:rsidRPr="00494755">
        <w:rPr>
          <w:rFonts w:ascii="Arial" w:hAnsi="Arial" w:cs="Arial"/>
          <w:sz w:val="20"/>
          <w:szCs w:val="20"/>
        </w:rPr>
        <w:t>-1, территория-1.</w:t>
      </w:r>
    </w:p>
    <w:sectPr w:rsidR="00A13530" w:rsidRPr="00494755" w:rsidSect="00494755">
      <w:headerReference w:type="default" r:id="rId15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55" w:rsidRDefault="005D5455" w:rsidP="000D0A78">
      <w:r>
        <w:separator/>
      </w:r>
    </w:p>
  </w:endnote>
  <w:endnote w:type="continuationSeparator" w:id="0">
    <w:p w:rsidR="005D5455" w:rsidRDefault="005D5455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55" w:rsidRDefault="005D5455" w:rsidP="000D0A78">
      <w:r>
        <w:separator/>
      </w:r>
    </w:p>
  </w:footnote>
  <w:footnote w:type="continuationSeparator" w:id="0">
    <w:p w:rsidR="005D5455" w:rsidRDefault="005D5455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:rsidR="00A21BE5" w:rsidRDefault="00A21BE5">
        <w:pPr>
          <w:pStyle w:val="a9"/>
          <w:jc w:val="center"/>
        </w:pPr>
      </w:p>
      <w:p w:rsidR="000D0A78" w:rsidRDefault="00BA69B1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B1141C">
          <w:rPr>
            <w:noProof/>
          </w:rPr>
          <w:t>2</w:t>
        </w:r>
        <w:r>
          <w:fldChar w:fldCharType="end"/>
        </w:r>
      </w:p>
    </w:sdtContent>
  </w:sdt>
  <w:p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19"/>
  </w:num>
  <w:num w:numId="5">
    <w:abstractNumId w:val="20"/>
  </w:num>
  <w:num w:numId="6">
    <w:abstractNumId w:val="14"/>
  </w:num>
  <w:num w:numId="7">
    <w:abstractNumId w:val="2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  <w:num w:numId="17">
    <w:abstractNumId w:val="15"/>
  </w:num>
  <w:num w:numId="18">
    <w:abstractNumId w:val="18"/>
  </w:num>
  <w:num w:numId="19">
    <w:abstractNumId w:val="5"/>
  </w:num>
  <w:num w:numId="20">
    <w:abstractNumId w:val="4"/>
  </w:num>
  <w:num w:numId="21">
    <w:abstractNumId w:val="17"/>
  </w:num>
  <w:num w:numId="22">
    <w:abstractNumId w:val="13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5"/>
    <w:rsid w:val="000016F6"/>
    <w:rsid w:val="000023F0"/>
    <w:rsid w:val="000029A7"/>
    <w:rsid w:val="00002D2C"/>
    <w:rsid w:val="00003429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4EA"/>
    <w:rsid w:val="00037EA0"/>
    <w:rsid w:val="000415AF"/>
    <w:rsid w:val="000428B7"/>
    <w:rsid w:val="00042B25"/>
    <w:rsid w:val="000444C8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D8D"/>
    <w:rsid w:val="00057CCC"/>
    <w:rsid w:val="000623F2"/>
    <w:rsid w:val="00064071"/>
    <w:rsid w:val="00064EDF"/>
    <w:rsid w:val="000657C3"/>
    <w:rsid w:val="000658ED"/>
    <w:rsid w:val="0006700F"/>
    <w:rsid w:val="00067267"/>
    <w:rsid w:val="000707D1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7812"/>
    <w:rsid w:val="000927EC"/>
    <w:rsid w:val="00093285"/>
    <w:rsid w:val="00094D3B"/>
    <w:rsid w:val="00095480"/>
    <w:rsid w:val="00095CF7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20AB4"/>
    <w:rsid w:val="00122595"/>
    <w:rsid w:val="0013263D"/>
    <w:rsid w:val="00134905"/>
    <w:rsid w:val="001370DF"/>
    <w:rsid w:val="0013795B"/>
    <w:rsid w:val="00137E93"/>
    <w:rsid w:val="00142B1E"/>
    <w:rsid w:val="00142D2B"/>
    <w:rsid w:val="00143051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4A6C"/>
    <w:rsid w:val="00155906"/>
    <w:rsid w:val="00155BEB"/>
    <w:rsid w:val="00156175"/>
    <w:rsid w:val="00161D84"/>
    <w:rsid w:val="00165469"/>
    <w:rsid w:val="00165E43"/>
    <w:rsid w:val="00166929"/>
    <w:rsid w:val="00167453"/>
    <w:rsid w:val="00171586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D21"/>
    <w:rsid w:val="001B2D21"/>
    <w:rsid w:val="001B449B"/>
    <w:rsid w:val="001B5388"/>
    <w:rsid w:val="001B79C1"/>
    <w:rsid w:val="001C1A52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4BB6"/>
    <w:rsid w:val="001D57FE"/>
    <w:rsid w:val="001D5905"/>
    <w:rsid w:val="001D5FF7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143C"/>
    <w:rsid w:val="002721FC"/>
    <w:rsid w:val="00273A50"/>
    <w:rsid w:val="00274116"/>
    <w:rsid w:val="00275777"/>
    <w:rsid w:val="00275BF8"/>
    <w:rsid w:val="00276C85"/>
    <w:rsid w:val="00276D16"/>
    <w:rsid w:val="00283E25"/>
    <w:rsid w:val="0028443A"/>
    <w:rsid w:val="00285D8B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C2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1EE7"/>
    <w:rsid w:val="002D21E7"/>
    <w:rsid w:val="002D2605"/>
    <w:rsid w:val="002D52BC"/>
    <w:rsid w:val="002D647D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4E0E"/>
    <w:rsid w:val="002F6A1F"/>
    <w:rsid w:val="003033D2"/>
    <w:rsid w:val="0030518F"/>
    <w:rsid w:val="00305E25"/>
    <w:rsid w:val="003061F4"/>
    <w:rsid w:val="00310EBF"/>
    <w:rsid w:val="00311AA9"/>
    <w:rsid w:val="00312906"/>
    <w:rsid w:val="00312AB0"/>
    <w:rsid w:val="003133D9"/>
    <w:rsid w:val="00313F22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6E76"/>
    <w:rsid w:val="0034747B"/>
    <w:rsid w:val="003536CC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78B8"/>
    <w:rsid w:val="0038159B"/>
    <w:rsid w:val="003815EE"/>
    <w:rsid w:val="00386D93"/>
    <w:rsid w:val="00390FCE"/>
    <w:rsid w:val="003922CD"/>
    <w:rsid w:val="00393B47"/>
    <w:rsid w:val="003966AE"/>
    <w:rsid w:val="00397868"/>
    <w:rsid w:val="003A0E49"/>
    <w:rsid w:val="003A1D1E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2B41"/>
    <w:rsid w:val="003D5549"/>
    <w:rsid w:val="003D6134"/>
    <w:rsid w:val="003D66F3"/>
    <w:rsid w:val="003E0593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79C1"/>
    <w:rsid w:val="004131D1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5FC3"/>
    <w:rsid w:val="00436557"/>
    <w:rsid w:val="00437372"/>
    <w:rsid w:val="00440DC8"/>
    <w:rsid w:val="004419F6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5056"/>
    <w:rsid w:val="00465561"/>
    <w:rsid w:val="00467B4D"/>
    <w:rsid w:val="004731ED"/>
    <w:rsid w:val="0047464B"/>
    <w:rsid w:val="004747C9"/>
    <w:rsid w:val="004750DB"/>
    <w:rsid w:val="00475625"/>
    <w:rsid w:val="0048099D"/>
    <w:rsid w:val="00482F44"/>
    <w:rsid w:val="004875B1"/>
    <w:rsid w:val="00490067"/>
    <w:rsid w:val="004906CA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4AA9"/>
    <w:rsid w:val="004C0765"/>
    <w:rsid w:val="004C2676"/>
    <w:rsid w:val="004C27C4"/>
    <w:rsid w:val="004C2D8F"/>
    <w:rsid w:val="004C32D5"/>
    <w:rsid w:val="004C331B"/>
    <w:rsid w:val="004C4B9C"/>
    <w:rsid w:val="004C5078"/>
    <w:rsid w:val="004D07E2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81D1B"/>
    <w:rsid w:val="00581D5D"/>
    <w:rsid w:val="00586D06"/>
    <w:rsid w:val="00587C52"/>
    <w:rsid w:val="00590981"/>
    <w:rsid w:val="0059179C"/>
    <w:rsid w:val="005919F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3A12"/>
    <w:rsid w:val="005B4E17"/>
    <w:rsid w:val="005B5120"/>
    <w:rsid w:val="005B5481"/>
    <w:rsid w:val="005B7AF2"/>
    <w:rsid w:val="005C21D5"/>
    <w:rsid w:val="005C2406"/>
    <w:rsid w:val="005D08B1"/>
    <w:rsid w:val="005D0AE4"/>
    <w:rsid w:val="005D0FCA"/>
    <w:rsid w:val="005D474C"/>
    <w:rsid w:val="005D5455"/>
    <w:rsid w:val="005D58F7"/>
    <w:rsid w:val="005D67D5"/>
    <w:rsid w:val="005E0158"/>
    <w:rsid w:val="005E1D6D"/>
    <w:rsid w:val="005E4518"/>
    <w:rsid w:val="005E4AF5"/>
    <w:rsid w:val="005E5119"/>
    <w:rsid w:val="005E534D"/>
    <w:rsid w:val="005E73E8"/>
    <w:rsid w:val="005E76B2"/>
    <w:rsid w:val="005F5132"/>
    <w:rsid w:val="00603171"/>
    <w:rsid w:val="006037A9"/>
    <w:rsid w:val="00606074"/>
    <w:rsid w:val="00606C33"/>
    <w:rsid w:val="0060714C"/>
    <w:rsid w:val="0060760D"/>
    <w:rsid w:val="00610751"/>
    <w:rsid w:val="00611F46"/>
    <w:rsid w:val="006152D4"/>
    <w:rsid w:val="00616D17"/>
    <w:rsid w:val="0061700F"/>
    <w:rsid w:val="006214BD"/>
    <w:rsid w:val="00622EED"/>
    <w:rsid w:val="00623390"/>
    <w:rsid w:val="0062448D"/>
    <w:rsid w:val="00626136"/>
    <w:rsid w:val="006264AD"/>
    <w:rsid w:val="00632744"/>
    <w:rsid w:val="006332BC"/>
    <w:rsid w:val="00634BF1"/>
    <w:rsid w:val="00635B4C"/>
    <w:rsid w:val="006405EB"/>
    <w:rsid w:val="00641A16"/>
    <w:rsid w:val="00643644"/>
    <w:rsid w:val="00645485"/>
    <w:rsid w:val="00645FAD"/>
    <w:rsid w:val="0064608C"/>
    <w:rsid w:val="006465D9"/>
    <w:rsid w:val="00646B96"/>
    <w:rsid w:val="006509C7"/>
    <w:rsid w:val="00651316"/>
    <w:rsid w:val="00652FD6"/>
    <w:rsid w:val="0065355A"/>
    <w:rsid w:val="00654B0B"/>
    <w:rsid w:val="0065717C"/>
    <w:rsid w:val="00657DCC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83B7D"/>
    <w:rsid w:val="006858F4"/>
    <w:rsid w:val="00686BBF"/>
    <w:rsid w:val="00687190"/>
    <w:rsid w:val="00691666"/>
    <w:rsid w:val="0069406F"/>
    <w:rsid w:val="00694854"/>
    <w:rsid w:val="00695172"/>
    <w:rsid w:val="006953C6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755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92D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322F"/>
    <w:rsid w:val="0074324B"/>
    <w:rsid w:val="00744BD7"/>
    <w:rsid w:val="00745D43"/>
    <w:rsid w:val="00746DFB"/>
    <w:rsid w:val="00751345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3401"/>
    <w:rsid w:val="007E3419"/>
    <w:rsid w:val="007E54E3"/>
    <w:rsid w:val="007E7C5D"/>
    <w:rsid w:val="007F10A6"/>
    <w:rsid w:val="007F1CDA"/>
    <w:rsid w:val="007F3096"/>
    <w:rsid w:val="007F3681"/>
    <w:rsid w:val="007F649A"/>
    <w:rsid w:val="008007CC"/>
    <w:rsid w:val="008011EF"/>
    <w:rsid w:val="00802E02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CBD"/>
    <w:rsid w:val="00864D4C"/>
    <w:rsid w:val="00865C9C"/>
    <w:rsid w:val="00871542"/>
    <w:rsid w:val="008715DA"/>
    <w:rsid w:val="00874146"/>
    <w:rsid w:val="0087450B"/>
    <w:rsid w:val="00875D7A"/>
    <w:rsid w:val="00877CFD"/>
    <w:rsid w:val="008858E2"/>
    <w:rsid w:val="0088724F"/>
    <w:rsid w:val="00887BC6"/>
    <w:rsid w:val="008937C7"/>
    <w:rsid w:val="00895334"/>
    <w:rsid w:val="0089672E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81D"/>
    <w:rsid w:val="008D7B1F"/>
    <w:rsid w:val="008E0809"/>
    <w:rsid w:val="008E1753"/>
    <w:rsid w:val="008E3902"/>
    <w:rsid w:val="008E4958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5E94"/>
    <w:rsid w:val="009328D3"/>
    <w:rsid w:val="00933971"/>
    <w:rsid w:val="00934374"/>
    <w:rsid w:val="0093576A"/>
    <w:rsid w:val="00937F5F"/>
    <w:rsid w:val="00940168"/>
    <w:rsid w:val="009445A7"/>
    <w:rsid w:val="009466B4"/>
    <w:rsid w:val="0095166A"/>
    <w:rsid w:val="009545FB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3C37"/>
    <w:rsid w:val="00974245"/>
    <w:rsid w:val="00974FEE"/>
    <w:rsid w:val="00980B7A"/>
    <w:rsid w:val="009860EF"/>
    <w:rsid w:val="00986209"/>
    <w:rsid w:val="00986C88"/>
    <w:rsid w:val="00990361"/>
    <w:rsid w:val="00991616"/>
    <w:rsid w:val="009917F4"/>
    <w:rsid w:val="00991804"/>
    <w:rsid w:val="00991AB8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EBB"/>
    <w:rsid w:val="009D14D6"/>
    <w:rsid w:val="009D1581"/>
    <w:rsid w:val="009D2C86"/>
    <w:rsid w:val="009D5737"/>
    <w:rsid w:val="009E02CC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67CF"/>
    <w:rsid w:val="00A36E25"/>
    <w:rsid w:val="00A374D6"/>
    <w:rsid w:val="00A4033F"/>
    <w:rsid w:val="00A4139B"/>
    <w:rsid w:val="00A421D0"/>
    <w:rsid w:val="00A437F0"/>
    <w:rsid w:val="00A448CB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644F"/>
    <w:rsid w:val="00A706DA"/>
    <w:rsid w:val="00A7126A"/>
    <w:rsid w:val="00A731D3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A02A3"/>
    <w:rsid w:val="00AA07BF"/>
    <w:rsid w:val="00AA3B50"/>
    <w:rsid w:val="00AA5800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1E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2EFF"/>
    <w:rsid w:val="00B73B8C"/>
    <w:rsid w:val="00B74AA9"/>
    <w:rsid w:val="00B7505D"/>
    <w:rsid w:val="00B75FD9"/>
    <w:rsid w:val="00B769DB"/>
    <w:rsid w:val="00B82FDF"/>
    <w:rsid w:val="00B8345B"/>
    <w:rsid w:val="00B83577"/>
    <w:rsid w:val="00B837AF"/>
    <w:rsid w:val="00B841BA"/>
    <w:rsid w:val="00B863F7"/>
    <w:rsid w:val="00B86D1E"/>
    <w:rsid w:val="00B87B62"/>
    <w:rsid w:val="00B87DDE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3142D"/>
    <w:rsid w:val="00C3282C"/>
    <w:rsid w:val="00C33DF0"/>
    <w:rsid w:val="00C33E14"/>
    <w:rsid w:val="00C34965"/>
    <w:rsid w:val="00C352A2"/>
    <w:rsid w:val="00C35767"/>
    <w:rsid w:val="00C363EA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E15"/>
    <w:rsid w:val="00C9399B"/>
    <w:rsid w:val="00C9516A"/>
    <w:rsid w:val="00C95DA7"/>
    <w:rsid w:val="00C965DF"/>
    <w:rsid w:val="00CA0408"/>
    <w:rsid w:val="00CA0C0C"/>
    <w:rsid w:val="00CA1411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8C8"/>
    <w:rsid w:val="00CB4A1E"/>
    <w:rsid w:val="00CB4D39"/>
    <w:rsid w:val="00CB5270"/>
    <w:rsid w:val="00CB5DB4"/>
    <w:rsid w:val="00CB6DA6"/>
    <w:rsid w:val="00CC49FE"/>
    <w:rsid w:val="00CC59A3"/>
    <w:rsid w:val="00CC78B5"/>
    <w:rsid w:val="00CC79B6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78D9"/>
    <w:rsid w:val="00CE7D72"/>
    <w:rsid w:val="00CF00D1"/>
    <w:rsid w:val="00CF33E6"/>
    <w:rsid w:val="00CF619F"/>
    <w:rsid w:val="00D02EEA"/>
    <w:rsid w:val="00D02FD2"/>
    <w:rsid w:val="00D03925"/>
    <w:rsid w:val="00D04F50"/>
    <w:rsid w:val="00D04FCA"/>
    <w:rsid w:val="00D05F09"/>
    <w:rsid w:val="00D06B40"/>
    <w:rsid w:val="00D12D53"/>
    <w:rsid w:val="00D13EE4"/>
    <w:rsid w:val="00D15737"/>
    <w:rsid w:val="00D15938"/>
    <w:rsid w:val="00D15AA1"/>
    <w:rsid w:val="00D16DEC"/>
    <w:rsid w:val="00D179B1"/>
    <w:rsid w:val="00D20B90"/>
    <w:rsid w:val="00D23873"/>
    <w:rsid w:val="00D23CC6"/>
    <w:rsid w:val="00D26953"/>
    <w:rsid w:val="00D272CE"/>
    <w:rsid w:val="00D30DF5"/>
    <w:rsid w:val="00D323B3"/>
    <w:rsid w:val="00D33502"/>
    <w:rsid w:val="00D346BE"/>
    <w:rsid w:val="00D34D5B"/>
    <w:rsid w:val="00D34F6F"/>
    <w:rsid w:val="00D35A09"/>
    <w:rsid w:val="00D3767A"/>
    <w:rsid w:val="00D4425F"/>
    <w:rsid w:val="00D4498D"/>
    <w:rsid w:val="00D46255"/>
    <w:rsid w:val="00D47454"/>
    <w:rsid w:val="00D477C1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4E23"/>
    <w:rsid w:val="00D85F4C"/>
    <w:rsid w:val="00D86F4C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D97"/>
    <w:rsid w:val="00DC0E0B"/>
    <w:rsid w:val="00DC1D6C"/>
    <w:rsid w:val="00DC2A80"/>
    <w:rsid w:val="00DC38FB"/>
    <w:rsid w:val="00DC5D23"/>
    <w:rsid w:val="00DD026D"/>
    <w:rsid w:val="00DD495C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7377"/>
    <w:rsid w:val="00E04A09"/>
    <w:rsid w:val="00E05372"/>
    <w:rsid w:val="00E05391"/>
    <w:rsid w:val="00E05483"/>
    <w:rsid w:val="00E05935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488C"/>
    <w:rsid w:val="00E2536A"/>
    <w:rsid w:val="00E33A9F"/>
    <w:rsid w:val="00E33E16"/>
    <w:rsid w:val="00E35DE4"/>
    <w:rsid w:val="00E41020"/>
    <w:rsid w:val="00E4319B"/>
    <w:rsid w:val="00E4500B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2D04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AC6"/>
    <w:rsid w:val="00E94D19"/>
    <w:rsid w:val="00E95616"/>
    <w:rsid w:val="00E96DEA"/>
    <w:rsid w:val="00E96F14"/>
    <w:rsid w:val="00EA0379"/>
    <w:rsid w:val="00EA39ED"/>
    <w:rsid w:val="00EA3A28"/>
    <w:rsid w:val="00EA4EA5"/>
    <w:rsid w:val="00EA6388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12CE"/>
    <w:rsid w:val="00ED276D"/>
    <w:rsid w:val="00ED2E1D"/>
    <w:rsid w:val="00ED4C7B"/>
    <w:rsid w:val="00ED77C1"/>
    <w:rsid w:val="00EE3F5F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88C"/>
    <w:rsid w:val="00F078D9"/>
    <w:rsid w:val="00F0795F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6173"/>
    <w:rsid w:val="00F26660"/>
    <w:rsid w:val="00F27D8E"/>
    <w:rsid w:val="00F32A9D"/>
    <w:rsid w:val="00F34E4D"/>
    <w:rsid w:val="00F42149"/>
    <w:rsid w:val="00F42C36"/>
    <w:rsid w:val="00F44A07"/>
    <w:rsid w:val="00F44ECD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6044"/>
    <w:rsid w:val="00FE683C"/>
    <w:rsid w:val="00FE6F9B"/>
    <w:rsid w:val="00FF0B4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BFAD-302B-4F6B-A51D-891CED39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1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4T02:16:00Z</cp:lastPrinted>
  <dcterms:created xsi:type="dcterms:W3CDTF">2021-06-25T02:42:00Z</dcterms:created>
  <dcterms:modified xsi:type="dcterms:W3CDTF">2021-07-21T07:09:00Z</dcterms:modified>
</cp:coreProperties>
</file>